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8D50" w14:textId="113AA0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6405B8">
        <w:rPr>
          <w:rFonts w:ascii="ＭＳ ゴシック" w:eastAsia="ＭＳ ゴシック" w:hAnsi="ＭＳ ゴシック" w:hint="eastAsia"/>
          <w:sz w:val="24"/>
        </w:rPr>
        <w:t>4</w:t>
      </w:r>
      <w:r w:rsidR="006405B8">
        <w:rPr>
          <w:rFonts w:ascii="ＭＳ ゴシック" w:eastAsia="ＭＳ ゴシック" w:hAnsi="ＭＳ ゴシック"/>
          <w:sz w:val="24"/>
        </w:rPr>
        <w:t>9</w:t>
      </w:r>
      <w:r w:rsidR="006405B8">
        <w:rPr>
          <w:rFonts w:ascii="ＭＳ ゴシック" w:eastAsia="ＭＳ ゴシック" w:hAnsi="ＭＳ ゴシック" w:hint="eastAsia"/>
          <w:sz w:val="24"/>
        </w:rPr>
        <w:t>の</w:t>
      </w:r>
      <w:r w:rsidR="006405B8">
        <w:rPr>
          <w:rFonts w:ascii="ＭＳ ゴシック" w:eastAsia="ＭＳ ゴシック" w:hAnsi="ＭＳ ゴシック"/>
          <w:sz w:val="24"/>
        </w:rPr>
        <w:t>10</w:t>
      </w:r>
    </w:p>
    <w:p w14:paraId="05A28D51" w14:textId="5E6A70DE" w:rsidR="00234215" w:rsidRPr="00BC0E3F" w:rsidRDefault="001D26D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ストーマ処置（</w:t>
      </w:r>
      <w:r w:rsidR="002B264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ストーマ合併症加算</w:t>
      </w: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）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5A28D52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5A28D53" w14:textId="0BA9FD17"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</w:t>
      </w:r>
      <w:r w:rsidR="00721A98">
        <w:rPr>
          <w:rFonts w:eastAsia="ＭＳ ゴシック" w:hAnsi="Times New Roman" w:cs="ＭＳ ゴシック" w:hint="eastAsia"/>
          <w:spacing w:val="2"/>
          <w:sz w:val="24"/>
          <w:szCs w:val="24"/>
        </w:rPr>
        <w:t>適切な研修を修了した</w:t>
      </w:r>
      <w:r>
        <w:rPr>
          <w:rFonts w:eastAsia="ＭＳ ゴシック" w:hAnsi="Times New Roman" w:cs="ＭＳ ゴシック"/>
          <w:spacing w:val="2"/>
          <w:sz w:val="24"/>
          <w:szCs w:val="24"/>
        </w:rPr>
        <w:t>常勤</w:t>
      </w:r>
      <w:r w:rsidR="008C0CBB">
        <w:rPr>
          <w:rFonts w:eastAsia="ＭＳ ゴシック" w:hAnsi="Times New Roman" w:cs="ＭＳ ゴシック" w:hint="eastAsia"/>
          <w:spacing w:val="2"/>
          <w:sz w:val="24"/>
          <w:szCs w:val="24"/>
        </w:rPr>
        <w:t>看護師</w:t>
      </w:r>
      <w:r>
        <w:rPr>
          <w:rFonts w:eastAsia="ＭＳ ゴシック" w:hAnsi="Times New Roman" w:cs="ＭＳ ゴシック"/>
          <w:spacing w:val="2"/>
          <w:sz w:val="24"/>
          <w:szCs w:val="24"/>
        </w:rPr>
        <w:t>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F778E7" w14:paraId="26359615" w14:textId="77777777" w:rsidTr="006405B8">
        <w:trPr>
          <w:trHeight w:val="454"/>
        </w:trPr>
        <w:tc>
          <w:tcPr>
            <w:tcW w:w="7650" w:type="dxa"/>
          </w:tcPr>
          <w:p w14:paraId="632015A1" w14:textId="6EC66A9C" w:rsidR="00F778E7" w:rsidRDefault="00F778E7" w:rsidP="00F778E7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2086" w:type="dxa"/>
          </w:tcPr>
          <w:p w14:paraId="60EAAE82" w14:textId="6B02881C" w:rsidR="00F778E7" w:rsidRDefault="00F778E7" w:rsidP="00F778E7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研修修了</w:t>
            </w:r>
          </w:p>
        </w:tc>
      </w:tr>
      <w:tr w:rsidR="00F778E7" w14:paraId="39B348BD" w14:textId="77777777" w:rsidTr="006405B8">
        <w:trPr>
          <w:trHeight w:val="680"/>
        </w:trPr>
        <w:tc>
          <w:tcPr>
            <w:tcW w:w="7650" w:type="dxa"/>
          </w:tcPr>
          <w:p w14:paraId="70CB69D6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46A81826" w14:textId="3819A3ED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  <w:tr w:rsidR="00F778E7" w14:paraId="60CAC39C" w14:textId="77777777" w:rsidTr="006405B8">
        <w:trPr>
          <w:trHeight w:val="680"/>
        </w:trPr>
        <w:tc>
          <w:tcPr>
            <w:tcW w:w="7650" w:type="dxa"/>
          </w:tcPr>
          <w:p w14:paraId="2DFA59D2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8549AFD" w14:textId="22ED3EB2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  <w:tr w:rsidR="00F778E7" w14:paraId="4786BDDD" w14:textId="77777777" w:rsidTr="006405B8">
        <w:trPr>
          <w:trHeight w:val="680"/>
        </w:trPr>
        <w:tc>
          <w:tcPr>
            <w:tcW w:w="7650" w:type="dxa"/>
          </w:tcPr>
          <w:p w14:paraId="5DBF207F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84E8666" w14:textId="7B68B481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</w:tbl>
    <w:p w14:paraId="61326269" w14:textId="77777777" w:rsidR="00E54EF4" w:rsidRDefault="00E54EF4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5A28D8E" w14:textId="01DC6E88" w:rsidR="003629BD" w:rsidRDefault="003629BD" w:rsidP="006405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>
        <w:rPr>
          <w:rFonts w:ascii="ＭＳ ゴシック" w:eastAsia="ＭＳ ゴシック" w:hAnsi="ＭＳ ゴシック" w:hint="eastAsia"/>
          <w:sz w:val="22"/>
        </w:rPr>
        <w:t>の注意]</w:t>
      </w:r>
    </w:p>
    <w:p w14:paraId="05A28D90" w14:textId="3BAD4929" w:rsidR="0055365A" w:rsidRDefault="00D24A71" w:rsidP="006405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14:paraId="05A28D91" w14:textId="57AB7984" w:rsidR="0067135B" w:rsidRPr="00E5721A" w:rsidRDefault="0067135B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8D94" w14:textId="77777777" w:rsidR="002F2606" w:rsidRDefault="002F2606" w:rsidP="00DF46DF">
      <w:r>
        <w:separator/>
      </w:r>
    </w:p>
  </w:endnote>
  <w:endnote w:type="continuationSeparator" w:id="0">
    <w:p w14:paraId="05A28D95" w14:textId="77777777"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8D92" w14:textId="77777777" w:rsidR="002F2606" w:rsidRDefault="002F2606" w:rsidP="00DF46DF">
      <w:r>
        <w:separator/>
      </w:r>
    </w:p>
  </w:footnote>
  <w:footnote w:type="continuationSeparator" w:id="0">
    <w:p w14:paraId="05A28D93" w14:textId="77777777"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589194544">
    <w:abstractNumId w:val="0"/>
  </w:num>
  <w:num w:numId="2" w16cid:durableId="176701329">
    <w:abstractNumId w:val="2"/>
  </w:num>
  <w:num w:numId="3" w16cid:durableId="83847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26DD"/>
    <w:rsid w:val="001D39DC"/>
    <w:rsid w:val="001E5753"/>
    <w:rsid w:val="001F57E8"/>
    <w:rsid w:val="00207752"/>
    <w:rsid w:val="0021106A"/>
    <w:rsid w:val="002123ED"/>
    <w:rsid w:val="0021629B"/>
    <w:rsid w:val="00222CD5"/>
    <w:rsid w:val="00222EA2"/>
    <w:rsid w:val="002245AD"/>
    <w:rsid w:val="00230213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B264E"/>
    <w:rsid w:val="002D49C0"/>
    <w:rsid w:val="002D6471"/>
    <w:rsid w:val="002E539E"/>
    <w:rsid w:val="002F2606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0B52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35FA4"/>
    <w:rsid w:val="004456A2"/>
    <w:rsid w:val="00446015"/>
    <w:rsid w:val="004807DD"/>
    <w:rsid w:val="00490B3E"/>
    <w:rsid w:val="004A05AF"/>
    <w:rsid w:val="004A2748"/>
    <w:rsid w:val="004A2D8E"/>
    <w:rsid w:val="004A447F"/>
    <w:rsid w:val="004C44FC"/>
    <w:rsid w:val="004D7954"/>
    <w:rsid w:val="004E1E91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97D02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405B8"/>
    <w:rsid w:val="00656E93"/>
    <w:rsid w:val="0065750E"/>
    <w:rsid w:val="00657FCC"/>
    <w:rsid w:val="0067135B"/>
    <w:rsid w:val="00671834"/>
    <w:rsid w:val="006738A3"/>
    <w:rsid w:val="0067652D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12C40"/>
    <w:rsid w:val="0072029A"/>
    <w:rsid w:val="00721789"/>
    <w:rsid w:val="00721A98"/>
    <w:rsid w:val="00725B97"/>
    <w:rsid w:val="00725EE9"/>
    <w:rsid w:val="007317F3"/>
    <w:rsid w:val="0073307A"/>
    <w:rsid w:val="0075509D"/>
    <w:rsid w:val="00763531"/>
    <w:rsid w:val="00774909"/>
    <w:rsid w:val="007757A9"/>
    <w:rsid w:val="007775C6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645"/>
    <w:rsid w:val="008C0CBB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4EF4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778E7"/>
    <w:rsid w:val="00FB0BFC"/>
    <w:rsid w:val="00FB46F3"/>
    <w:rsid w:val="00FB58E6"/>
    <w:rsid w:val="00FD10E3"/>
    <w:rsid w:val="00FE6B42"/>
    <w:rsid w:val="00FE6DD2"/>
    <w:rsid w:val="00FF197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A2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437BB-CF9A-48DB-A07A-0E1B43A11EAC}"/>
</file>

<file path=customXml/itemProps3.xml><?xml version="1.0" encoding="utf-8"?>
<ds:datastoreItem xmlns:ds="http://schemas.openxmlformats.org/officeDocument/2006/customXml" ds:itemID="{508731D0-C6BC-4E22-BE65-4404AAFF5139}"/>
</file>

<file path=customXml/itemProps4.xml><?xml version="1.0" encoding="utf-8"?>
<ds:datastoreItem xmlns:ds="http://schemas.openxmlformats.org/officeDocument/2006/customXml" ds:itemID="{24CB2353-F444-43CC-AEEF-D805F71FA1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_NewReviewCycle">
    <vt:lpwstr/>
  </property>
  <property fmtid="{D5CDD505-2E9C-101B-9397-08002B2CF9AE}" pid="4" name="Order">
    <vt:r8>1155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